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ADD7573"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Content>
                <w:r w:rsidR="00341CF7">
                  <w:t>ORCKA camp and course</w:t>
                </w:r>
                <w:r w:rsidR="00B52550">
                  <w:t xml:space="preserve"> </w:t>
                </w:r>
              </w:sdtContent>
            </w:sdt>
            <w:r w:rsidRPr="00DE4EF1">
              <w:rPr>
                <w:sz w:val="20"/>
              </w:rPr>
              <w:t xml:space="preserve">   Date(s): From </w:t>
            </w:r>
            <w:sdt>
              <w:sdtPr>
                <w:rPr>
                  <w:sz w:val="20"/>
                </w:rPr>
                <w:id w:val="1251923762"/>
                <w:placeholder>
                  <w:docPart w:val="957C9538221B4A10A8AD92678FADA6DF"/>
                </w:placeholder>
                <w:date w:fullDate="2024-06-14T00:00:00Z">
                  <w:dateFormat w:val="MMMM d, yyyy"/>
                  <w:lid w:val="en-US"/>
                  <w:storeMappedDataAs w:val="dateTime"/>
                  <w:calendar w:val="gregorian"/>
                </w:date>
              </w:sdtPr>
              <w:sdtContent>
                <w:r w:rsidR="00341CF7">
                  <w:rPr>
                    <w:sz w:val="20"/>
                  </w:rPr>
                  <w:t xml:space="preserve">June </w:t>
                </w:r>
                <w:r w:rsidR="006B0207">
                  <w:t>14</w:t>
                </w:r>
                <w:r w:rsidR="00341CF7">
                  <w:rPr>
                    <w:sz w:val="20"/>
                  </w:rPr>
                  <w:t>, 2024</w:t>
                </w:r>
              </w:sdtContent>
            </w:sdt>
            <w:r w:rsidRPr="00DE4EF1">
              <w:rPr>
                <w:sz w:val="20"/>
              </w:rPr>
              <w:t xml:space="preserve">  to </w:t>
            </w:r>
            <w:sdt>
              <w:sdtPr>
                <w:rPr>
                  <w:sz w:val="20"/>
                  <w:u w:val="single"/>
                </w:rPr>
                <w:id w:val="-1052919422"/>
                <w:placeholder>
                  <w:docPart w:val="DF1CA7B886DF4025AF888F8C15D95903"/>
                </w:placeholder>
                <w:date w:fullDate="2024-06-16T00:00:00Z">
                  <w:dateFormat w:val="MMMM d, yyyy"/>
                  <w:lid w:val="en-US"/>
                  <w:storeMappedDataAs w:val="dateTime"/>
                  <w:calendar w:val="gregorian"/>
                </w:date>
              </w:sdtPr>
              <w:sdtContent>
                <w:r w:rsidR="00341CF7">
                  <w:rPr>
                    <w:sz w:val="20"/>
                    <w:u w:val="single"/>
                  </w:rPr>
                  <w:t xml:space="preserve">June </w:t>
                </w:r>
                <w:r w:rsidR="006B0207">
                  <w:t>16</w:t>
                </w:r>
                <w:r w:rsidR="00341CF7">
                  <w:rPr>
                    <w:sz w:val="20"/>
                    <w:u w:val="single"/>
                  </w:rPr>
                  <w:t>, 2024</w:t>
                </w:r>
              </w:sdtContent>
            </w:sdt>
          </w:p>
        </w:tc>
      </w:tr>
    </w:tbl>
    <w:p w14:paraId="5CBBFE4C" w14:textId="40730F2A"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Content>
          <w:r w:rsidR="006B0207">
            <w:t>Happy Holidays Campground 7727 Hwy 11 N Temagami ON P0H 2H0</w:t>
          </w:r>
          <w:r w:rsidR="00341CF7">
            <w:t xml:space="preserve">  </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352A9E90"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dtPr>
        <w:sdtContent>
          <w:r w:rsidR="00380F79">
            <w:t>Margaret</w:t>
          </w:r>
        </w:sdtContent>
      </w:sdt>
    </w:p>
    <w:p w14:paraId="0A1B0BF4" w14:textId="144F2669"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4-05-15T00:00:00Z">
            <w:dateFormat w:val="MMMM d, yyyy"/>
            <w:lid w:val="en-US"/>
            <w:storeMappedDataAs w:val="dateTime"/>
            <w:calendar w:val="gregorian"/>
          </w:date>
        </w:sdtPr>
        <w:sdtContent>
          <w:r w:rsidR="00341CF7">
            <w:t>May 15</w:t>
          </w:r>
          <w:r w:rsidR="00B52550">
            <w:rPr>
              <w:u w:val="single"/>
              <w:shd w:val="clear" w:color="auto" w:fill="D9D9D9" w:themeFill="background1" w:themeFillShade="D9"/>
            </w:rPr>
            <w:t>, 2024</w:t>
          </w:r>
        </w:sdtContent>
      </w:sdt>
    </w:p>
    <w:sectPr w:rsidR="00317297" w:rsidRPr="00F4441E" w:rsidSect="009E2F86">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8029" w14:textId="77777777" w:rsidR="009E2F86" w:rsidRDefault="009E2F86">
      <w:r>
        <w:separator/>
      </w:r>
    </w:p>
  </w:endnote>
  <w:endnote w:type="continuationSeparator" w:id="0">
    <w:p w14:paraId="3EDB4170" w14:textId="77777777" w:rsidR="009E2F86" w:rsidRDefault="009E2F86">
      <w:r>
        <w:continuationSeparator/>
      </w:r>
    </w:p>
  </w:endnote>
  <w:endnote w:type="continuationNotice" w:id="1">
    <w:p w14:paraId="14D73B6A" w14:textId="77777777" w:rsidR="009E2F86" w:rsidRDefault="009E2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8D00" w14:textId="77777777" w:rsidR="009E2F86" w:rsidRDefault="009E2F86">
      <w:r>
        <w:separator/>
      </w:r>
    </w:p>
  </w:footnote>
  <w:footnote w:type="continuationSeparator" w:id="0">
    <w:p w14:paraId="0B36BB44" w14:textId="77777777" w:rsidR="009E2F86" w:rsidRDefault="009E2F86">
      <w:r>
        <w:continuationSeparator/>
      </w:r>
    </w:p>
  </w:footnote>
  <w:footnote w:type="continuationNotice" w:id="1">
    <w:p w14:paraId="13867A69" w14:textId="77777777" w:rsidR="009E2F86" w:rsidRDefault="009E2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54222355">
    <w:abstractNumId w:val="0"/>
  </w:num>
  <w:num w:numId="2" w16cid:durableId="45221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B34B6"/>
    <w:rsid w:val="002D6BCD"/>
    <w:rsid w:val="00317297"/>
    <w:rsid w:val="00320210"/>
    <w:rsid w:val="003372CE"/>
    <w:rsid w:val="00341CF7"/>
    <w:rsid w:val="00357BD4"/>
    <w:rsid w:val="00367E75"/>
    <w:rsid w:val="00375185"/>
    <w:rsid w:val="00380F79"/>
    <w:rsid w:val="003815D0"/>
    <w:rsid w:val="0039524C"/>
    <w:rsid w:val="003A1A0E"/>
    <w:rsid w:val="003C12F8"/>
    <w:rsid w:val="003D6C39"/>
    <w:rsid w:val="003E5B5C"/>
    <w:rsid w:val="003F1812"/>
    <w:rsid w:val="00412DB7"/>
    <w:rsid w:val="0045601A"/>
    <w:rsid w:val="00467318"/>
    <w:rsid w:val="004767DD"/>
    <w:rsid w:val="00485929"/>
    <w:rsid w:val="0049248F"/>
    <w:rsid w:val="00497B0F"/>
    <w:rsid w:val="004B1032"/>
    <w:rsid w:val="004E4ED4"/>
    <w:rsid w:val="00526619"/>
    <w:rsid w:val="00526975"/>
    <w:rsid w:val="005413E6"/>
    <w:rsid w:val="00541C39"/>
    <w:rsid w:val="005609AD"/>
    <w:rsid w:val="005665F8"/>
    <w:rsid w:val="00571198"/>
    <w:rsid w:val="005866CC"/>
    <w:rsid w:val="005C62C0"/>
    <w:rsid w:val="005D085A"/>
    <w:rsid w:val="005E3839"/>
    <w:rsid w:val="005E39ED"/>
    <w:rsid w:val="00600C40"/>
    <w:rsid w:val="00655979"/>
    <w:rsid w:val="0067159D"/>
    <w:rsid w:val="00673F76"/>
    <w:rsid w:val="00674783"/>
    <w:rsid w:val="006A0872"/>
    <w:rsid w:val="006B00C6"/>
    <w:rsid w:val="006B0207"/>
    <w:rsid w:val="006B3758"/>
    <w:rsid w:val="006C52D7"/>
    <w:rsid w:val="006E14B5"/>
    <w:rsid w:val="006F1254"/>
    <w:rsid w:val="006F6F53"/>
    <w:rsid w:val="007058F3"/>
    <w:rsid w:val="00707BD8"/>
    <w:rsid w:val="007133E4"/>
    <w:rsid w:val="00715430"/>
    <w:rsid w:val="0072462C"/>
    <w:rsid w:val="00724874"/>
    <w:rsid w:val="0073475C"/>
    <w:rsid w:val="007577E9"/>
    <w:rsid w:val="0076019A"/>
    <w:rsid w:val="007675BF"/>
    <w:rsid w:val="0077570F"/>
    <w:rsid w:val="0077698E"/>
    <w:rsid w:val="00777DA8"/>
    <w:rsid w:val="007B46D9"/>
    <w:rsid w:val="007B7998"/>
    <w:rsid w:val="007B7C8F"/>
    <w:rsid w:val="007C5695"/>
    <w:rsid w:val="007E151A"/>
    <w:rsid w:val="007E2A3A"/>
    <w:rsid w:val="008041FE"/>
    <w:rsid w:val="00826950"/>
    <w:rsid w:val="00831B06"/>
    <w:rsid w:val="00833F7D"/>
    <w:rsid w:val="00856F0B"/>
    <w:rsid w:val="008575C5"/>
    <w:rsid w:val="00860652"/>
    <w:rsid w:val="00865072"/>
    <w:rsid w:val="00867093"/>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72488"/>
    <w:rsid w:val="009C2294"/>
    <w:rsid w:val="009C722D"/>
    <w:rsid w:val="009D4A4C"/>
    <w:rsid w:val="009E112A"/>
    <w:rsid w:val="009E2F86"/>
    <w:rsid w:val="009E4AA9"/>
    <w:rsid w:val="009E666F"/>
    <w:rsid w:val="00A01217"/>
    <w:rsid w:val="00A0165B"/>
    <w:rsid w:val="00A02C28"/>
    <w:rsid w:val="00A05B1E"/>
    <w:rsid w:val="00A31961"/>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2550"/>
    <w:rsid w:val="00B5792E"/>
    <w:rsid w:val="00B60C85"/>
    <w:rsid w:val="00B86CB3"/>
    <w:rsid w:val="00B916DC"/>
    <w:rsid w:val="00B93482"/>
    <w:rsid w:val="00BE0CA4"/>
    <w:rsid w:val="00BF6C60"/>
    <w:rsid w:val="00BF70FB"/>
    <w:rsid w:val="00C12827"/>
    <w:rsid w:val="00C72209"/>
    <w:rsid w:val="00C72737"/>
    <w:rsid w:val="00C860D7"/>
    <w:rsid w:val="00C87FAB"/>
    <w:rsid w:val="00CB6561"/>
    <w:rsid w:val="00CC287C"/>
    <w:rsid w:val="00CD1D0D"/>
    <w:rsid w:val="00CE3F93"/>
    <w:rsid w:val="00D02083"/>
    <w:rsid w:val="00D16E0C"/>
    <w:rsid w:val="00D21222"/>
    <w:rsid w:val="00D40AD6"/>
    <w:rsid w:val="00D8498F"/>
    <w:rsid w:val="00D85730"/>
    <w:rsid w:val="00D86413"/>
    <w:rsid w:val="00DA73DF"/>
    <w:rsid w:val="00DD26D4"/>
    <w:rsid w:val="00DE4EF1"/>
    <w:rsid w:val="00E00295"/>
    <w:rsid w:val="00E23A19"/>
    <w:rsid w:val="00E3410E"/>
    <w:rsid w:val="00E34AC1"/>
    <w:rsid w:val="00E371FE"/>
    <w:rsid w:val="00E7061E"/>
    <w:rsid w:val="00E77FE6"/>
    <w:rsid w:val="00E8177E"/>
    <w:rsid w:val="00E847ED"/>
    <w:rsid w:val="00E95C3C"/>
    <w:rsid w:val="00EB3683"/>
    <w:rsid w:val="00EB5A3C"/>
    <w:rsid w:val="00EB5CE8"/>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4D0F12"/>
    <w:rsid w:val="006243D5"/>
    <w:rsid w:val="009150B8"/>
    <w:rsid w:val="00B352A0"/>
    <w:rsid w:val="00C41769"/>
    <w:rsid w:val="00E323B6"/>
    <w:rsid w:val="00F6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6</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b21d408b-5df8-451e-bb96-38e5a5f322b8</TermId>
        </TermInfo>
      </Terms>
    </lc834022d1cc41e99f9233f528e097c0>
    <Project xmlns="391a49e7-9855-4998-9008-8e37f5cec74f">Current Forms</Proje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Marika Hill</cp:lastModifiedBy>
  <cp:revision>2</cp:revision>
  <cp:lastPrinted>2021-08-23T23:37:00Z</cp:lastPrinted>
  <dcterms:created xsi:type="dcterms:W3CDTF">2024-03-18T16:27:00Z</dcterms:created>
  <dcterms:modified xsi:type="dcterms:W3CDTF">2024-03-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6;#Approved|b21d408b-5df8-451e-bb96-38e5a5f322b8</vt:lpwstr>
  </property>
</Properties>
</file>